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0"/>
        <w:gridCol w:w="1104"/>
        <w:gridCol w:w="31"/>
        <w:gridCol w:w="1073"/>
        <w:gridCol w:w="817"/>
        <w:gridCol w:w="388"/>
        <w:gridCol w:w="1298"/>
        <w:gridCol w:w="204"/>
        <w:gridCol w:w="916"/>
        <w:gridCol w:w="1120"/>
        <w:gridCol w:w="124"/>
        <w:gridCol w:w="90"/>
        <w:gridCol w:w="630"/>
        <w:gridCol w:w="287"/>
        <w:gridCol w:w="650"/>
        <w:gridCol w:w="336"/>
        <w:gridCol w:w="347"/>
        <w:gridCol w:w="180"/>
        <w:gridCol w:w="180"/>
      </w:tblGrid>
      <w:tr w:rsidR="0088229C" w:rsidRPr="0088229C" w:rsidTr="0073222F">
        <w:trPr>
          <w:gridAfter w:val="1"/>
          <w:wAfter w:w="180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</w:tr>
      <w:tr w:rsidR="0088229C" w:rsidRPr="0088229C" w:rsidTr="0073222F">
        <w:trPr>
          <w:gridAfter w:val="1"/>
          <w:wAfter w:w="180" w:type="dxa"/>
          <w:trHeight w:val="315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229C">
              <w:rPr>
                <w:b/>
                <w:bCs/>
                <w:color w:val="000000"/>
                <w:sz w:val="22"/>
                <w:szCs w:val="22"/>
              </w:rPr>
              <w:t xml:space="preserve">Balance </w:t>
            </w:r>
            <w:r w:rsidR="0032397F" w:rsidRPr="0088229C">
              <w:rPr>
                <w:b/>
                <w:bCs/>
                <w:color w:val="000000"/>
                <w:sz w:val="22"/>
                <w:szCs w:val="22"/>
              </w:rPr>
              <w:t>Model</w:t>
            </w:r>
            <w:r w:rsidRPr="0088229C">
              <w:rPr>
                <w:b/>
                <w:bCs/>
                <w:color w:val="000000"/>
                <w:sz w:val="22"/>
                <w:szCs w:val="22"/>
              </w:rPr>
              <w:t>: XS105DU</w:t>
            </w:r>
          </w:p>
        </w:tc>
        <w:tc>
          <w:tcPr>
            <w:tcW w:w="3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Serial Number: B139Z9Z3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</w:tr>
      <w:tr w:rsidR="0088229C" w:rsidRPr="0088229C" w:rsidTr="0073222F">
        <w:trPr>
          <w:gridAfter w:val="1"/>
          <w:wAfter w:w="180" w:type="dxa"/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</w:tr>
      <w:tr w:rsidR="005578E3" w:rsidRPr="0088229C" w:rsidTr="007527FF">
        <w:trPr>
          <w:gridAfter w:val="2"/>
          <w:wAfter w:w="360" w:type="dxa"/>
          <w:trHeight w:val="315"/>
        </w:trPr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229C">
              <w:rPr>
                <w:b/>
                <w:bCs/>
                <w:color w:val="000000"/>
                <w:sz w:val="22"/>
                <w:szCs w:val="22"/>
              </w:rPr>
              <w:t>Reference Weight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Certificate No.: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inal Value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ning Limit +/–</w:t>
            </w:r>
          </w:p>
        </w:tc>
        <w:tc>
          <w:tcPr>
            <w:tcW w:w="2250" w:type="dxa"/>
            <w:gridSpan w:val="5"/>
            <w:vAlign w:val="bottom"/>
          </w:tcPr>
          <w:p w:rsidR="005578E3" w:rsidRPr="0088229C" w:rsidRDefault="005578E3" w:rsidP="007527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rol Limit +/–</w:t>
            </w:r>
          </w:p>
        </w:tc>
      </w:tr>
      <w:tr w:rsidR="005578E3" w:rsidRPr="0088229C" w:rsidTr="007527FF">
        <w:trPr>
          <w:gridAfter w:val="2"/>
          <w:wAfter w:w="360" w:type="dxa"/>
          <w:trHeight w:val="315"/>
        </w:trPr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229C">
              <w:rPr>
                <w:b/>
                <w:bCs/>
                <w:color w:val="000000"/>
                <w:sz w:val="22"/>
                <w:szCs w:val="22"/>
              </w:rPr>
              <w:t>No. 1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MT0021716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g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02 g</w:t>
            </w:r>
          </w:p>
        </w:tc>
        <w:tc>
          <w:tcPr>
            <w:tcW w:w="2250" w:type="dxa"/>
            <w:gridSpan w:val="5"/>
            <w:vAlign w:val="bottom"/>
          </w:tcPr>
          <w:p w:rsidR="005578E3" w:rsidRPr="0088229C" w:rsidRDefault="005578E3" w:rsidP="007527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03 g</w:t>
            </w:r>
          </w:p>
        </w:tc>
      </w:tr>
      <w:tr w:rsidR="005578E3" w:rsidRPr="0088229C" w:rsidTr="005578E3">
        <w:trPr>
          <w:gridAfter w:val="2"/>
          <w:wAfter w:w="360" w:type="dxa"/>
          <w:trHeight w:val="315"/>
        </w:trPr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229C">
              <w:rPr>
                <w:b/>
                <w:bCs/>
                <w:color w:val="000000"/>
                <w:sz w:val="22"/>
                <w:szCs w:val="22"/>
              </w:rPr>
              <w:t>No. 2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MT0021716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g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001 g</w:t>
            </w:r>
          </w:p>
        </w:tc>
        <w:tc>
          <w:tcPr>
            <w:tcW w:w="2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5578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003 g</w:t>
            </w:r>
          </w:p>
        </w:tc>
      </w:tr>
      <w:tr w:rsidR="005578E3" w:rsidRPr="0088229C" w:rsidTr="0073222F">
        <w:trPr>
          <w:trHeight w:val="31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</w:tr>
      <w:tr w:rsidR="005578E3" w:rsidRPr="0088229C" w:rsidTr="0073222F">
        <w:trPr>
          <w:trHeight w:val="12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Dat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Result Ref. Weight No. 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Result Ref. Weight No. 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Within Limits (Yes/No) Warning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Within Limits (Pass/Fail) Control</w:t>
            </w:r>
          </w:p>
        </w:tc>
        <w:tc>
          <w:tcPr>
            <w:tcW w:w="3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Nam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Initials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b/>
                <w:bCs/>
                <w:color w:val="000000"/>
              </w:rPr>
            </w:pPr>
            <w:r w:rsidRPr="0088229C">
              <w:rPr>
                <w:b/>
                <w:bCs/>
                <w:color w:val="000000"/>
              </w:rPr>
              <w:t>Retest (yes/no)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</w:tr>
      <w:tr w:rsidR="005578E3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rPr>
                <w:color w:val="000000"/>
              </w:rPr>
            </w:pPr>
          </w:p>
        </w:tc>
      </w:tr>
      <w:tr w:rsidR="00F435CD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CD" w:rsidRPr="0088229C" w:rsidRDefault="00F435CD" w:rsidP="0088229C">
            <w:pPr>
              <w:rPr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CD" w:rsidRPr="0088229C" w:rsidRDefault="00F435CD" w:rsidP="0088229C">
            <w:pPr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CD" w:rsidRPr="0088229C" w:rsidRDefault="00F435CD" w:rsidP="0088229C">
            <w:pPr>
              <w:rPr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CD" w:rsidRPr="0088229C" w:rsidRDefault="00F435CD" w:rsidP="0088229C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CD" w:rsidRPr="0088229C" w:rsidRDefault="00F435CD" w:rsidP="0088229C">
            <w:pPr>
              <w:rPr>
                <w:color w:val="000000"/>
              </w:rPr>
            </w:pP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CD" w:rsidRPr="0088229C" w:rsidRDefault="00F435CD" w:rsidP="0088229C">
            <w:pPr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CD" w:rsidRPr="0088229C" w:rsidRDefault="00F435CD" w:rsidP="0088229C">
            <w:pPr>
              <w:rPr>
                <w:color w:val="000000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CD" w:rsidRPr="0088229C" w:rsidRDefault="00F435CD" w:rsidP="0088229C">
            <w:pPr>
              <w:rPr>
                <w:color w:val="000000"/>
              </w:rPr>
            </w:pPr>
          </w:p>
        </w:tc>
      </w:tr>
      <w:tr w:rsidR="00F435CD" w:rsidRPr="0088229C" w:rsidTr="0092261D">
        <w:trPr>
          <w:trHeight w:val="31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CD" w:rsidRPr="0088229C" w:rsidRDefault="00F435CD" w:rsidP="0088229C">
            <w:pPr>
              <w:rPr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CD" w:rsidRPr="0088229C" w:rsidRDefault="00F435CD" w:rsidP="0088229C">
            <w:pPr>
              <w:rPr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CD" w:rsidRPr="0088229C" w:rsidRDefault="00F435CD" w:rsidP="0088229C">
            <w:pPr>
              <w:rPr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CD" w:rsidRPr="0088229C" w:rsidRDefault="00F435CD" w:rsidP="0088229C">
            <w:pPr>
              <w:rPr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CD" w:rsidRPr="0088229C" w:rsidRDefault="00F435CD" w:rsidP="0088229C">
            <w:pPr>
              <w:rPr>
                <w:color w:val="000000"/>
              </w:rPr>
            </w:pPr>
          </w:p>
        </w:tc>
        <w:tc>
          <w:tcPr>
            <w:tcW w:w="3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CD" w:rsidRPr="0088229C" w:rsidRDefault="00F435CD" w:rsidP="0088229C">
            <w:pPr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CD" w:rsidRPr="0088229C" w:rsidRDefault="00F435CD" w:rsidP="0088229C">
            <w:pPr>
              <w:rPr>
                <w:color w:val="000000"/>
              </w:rPr>
            </w:pPr>
          </w:p>
        </w:tc>
        <w:tc>
          <w:tcPr>
            <w:tcW w:w="10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CD" w:rsidRPr="0088229C" w:rsidRDefault="00F435CD" w:rsidP="0088229C">
            <w:pPr>
              <w:rPr>
                <w:color w:val="000000"/>
              </w:rPr>
            </w:pPr>
          </w:p>
        </w:tc>
      </w:tr>
      <w:tr w:rsidR="005578E3" w:rsidRPr="0088229C" w:rsidTr="0073222F">
        <w:trPr>
          <w:trHeight w:val="315"/>
        </w:trPr>
        <w:tc>
          <w:tcPr>
            <w:tcW w:w="1072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88229C">
            <w:pPr>
              <w:jc w:val="center"/>
              <w:rPr>
                <w:color w:val="000000"/>
              </w:rPr>
            </w:pPr>
            <w:r w:rsidRPr="0088229C">
              <w:rPr>
                <w:color w:val="000000"/>
              </w:rPr>
              <w:t>Page ___</w:t>
            </w:r>
            <w:r w:rsidR="00F435CD">
              <w:rPr>
                <w:color w:val="000000"/>
              </w:rPr>
              <w:t xml:space="preserve"> of ___</w:t>
            </w:r>
          </w:p>
        </w:tc>
      </w:tr>
    </w:tbl>
    <w:p w:rsidR="00214BDC" w:rsidRDefault="00214BDC" w:rsidP="00C90C4D"/>
    <w:sectPr w:rsidR="00214BDC" w:rsidSect="00F435CD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08" w:rsidRDefault="00EF1A08">
      <w:r>
        <w:separator/>
      </w:r>
    </w:p>
  </w:endnote>
  <w:endnote w:type="continuationSeparator" w:id="0">
    <w:p w:rsidR="00EF1A08" w:rsidRDefault="00EF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64" w:rsidRPr="00DB0AEF" w:rsidRDefault="00E63564" w:rsidP="00E63564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F435CD" w:rsidRPr="00C90C4D" w:rsidRDefault="00E63564" w:rsidP="00E63564">
    <w:pPr>
      <w:pStyle w:val="Footer"/>
      <w:jc w:val="center"/>
      <w:rPr>
        <w:sz w:val="16"/>
        <w:szCs w:val="16"/>
      </w:rPr>
    </w:pPr>
    <w:r w:rsidRPr="00C90C4D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08" w:rsidRDefault="00EF1A08">
      <w:r>
        <w:separator/>
      </w:r>
    </w:p>
  </w:footnote>
  <w:footnote w:type="continuationSeparator" w:id="0">
    <w:p w:rsidR="00EF1A08" w:rsidRDefault="00EF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F435CD" w:rsidTr="00BE5825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435CD" w:rsidRPr="00D865D7" w:rsidRDefault="00BE5825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56" style="position:absolute;left:0;text-align:left;margin-left:465.6pt;margin-top:28.65pt;width:76.95pt;height:45.3pt;z-index:251659264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left:1584;top:864;width:3256;height:529">
                  <v:imagedata r:id="rId1" o:title="" cropbottom="20218f"/>
                </v:shape>
                <v:rect id="_x0000_s2058" style="position:absolute;left:1566;top:1373;width:2880;height:432" filled="f" stroked="f">
                  <v:textbox style="mso-next-textbox:#_x0000_s2058;mso-rotate-with-shape:t" inset="0,0,0,0">
                    <w:txbxContent>
                      <w:p w:rsidR="00F435CD" w:rsidRPr="00FC7FE4" w:rsidRDefault="00F435CD" w:rsidP="00F435CD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F435CD">
            <w:rPr>
              <w:noProof/>
            </w:rPr>
            <w:drawing>
              <wp:inline distT="0" distB="0" distL="0" distR="0" wp14:anchorId="7B1DAFA6" wp14:editId="3CE85B3B">
                <wp:extent cx="1036955" cy="723265"/>
                <wp:effectExtent l="19050" t="0" r="0" b="0"/>
                <wp:docPr id="3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F435CD" w:rsidRPr="00BF1892" w:rsidRDefault="00F435CD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F435CD" w:rsidRPr="00BF1892" w:rsidRDefault="00F435CD" w:rsidP="00167B3B">
          <w:pPr>
            <w:jc w:val="center"/>
            <w:rPr>
              <w:b/>
              <w:color w:val="3366FF"/>
            </w:rPr>
          </w:pPr>
        </w:p>
      </w:tc>
    </w:tr>
    <w:tr w:rsidR="00F435CD" w:rsidTr="00BE5825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435CD" w:rsidRPr="00B72116" w:rsidRDefault="00F435CD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F435CD" w:rsidRPr="00BF1892" w:rsidRDefault="00F435CD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F435CD" w:rsidRPr="00BF1892" w:rsidRDefault="00F435CD" w:rsidP="00167B3B">
          <w:pPr>
            <w:jc w:val="center"/>
            <w:rPr>
              <w:b/>
              <w:color w:val="0000FF"/>
            </w:rPr>
          </w:pPr>
        </w:p>
      </w:tc>
    </w:tr>
    <w:tr w:rsidR="00F435CD" w:rsidRPr="00D865D7" w:rsidTr="00167B3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435CD" w:rsidRPr="00D865D7" w:rsidRDefault="00F435CD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435CD" w:rsidRPr="00BF1892" w:rsidRDefault="00F435CD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6C338B">
            <w:rPr>
              <w:color w:val="FF0000"/>
            </w:rPr>
            <w:t>USP Analytical Balance Calibration Check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435CD" w:rsidRPr="00BF1892" w:rsidRDefault="00F435CD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>
            <w:rPr>
              <w:color w:val="FF0000"/>
            </w:rPr>
            <w:t>L12-PR-100-F012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F435CD" w:rsidRPr="00BF1892" w:rsidRDefault="00F435CD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F435CD" w:rsidRPr="00D865D7" w:rsidTr="00167B3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F435CD" w:rsidRPr="00D865D7" w:rsidRDefault="00F435CD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F435CD" w:rsidRPr="00F11BD5" w:rsidRDefault="00F435CD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>
            <w:rPr>
              <w:color w:val="FF0000"/>
            </w:rPr>
            <w:t>Stephen Ballew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F435CD" w:rsidRPr="00BF1892" w:rsidRDefault="00F435CD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F435CD" w:rsidRPr="00BF1892" w:rsidRDefault="00F435CD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F50348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F435CD" w:rsidRPr="00BF1892" w:rsidRDefault="00F435CD" w:rsidP="00167B3B">
          <w:pPr>
            <w:jc w:val="center"/>
            <w:rPr>
              <w:sz w:val="20"/>
              <w:szCs w:val="20"/>
            </w:rPr>
          </w:pPr>
        </w:p>
      </w:tc>
    </w:tr>
    <w:tr w:rsidR="00F435CD" w:rsidRPr="00D865D7" w:rsidTr="00167B3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435CD" w:rsidRPr="00D865D7" w:rsidRDefault="00F435CD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F435CD" w:rsidRPr="00F11BD5" w:rsidRDefault="00F435CD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32397F">
            <w:rPr>
              <w:color w:val="FF0000"/>
            </w:rPr>
            <w:t>03/</w:t>
          </w:r>
          <w:r>
            <w:rPr>
              <w:color w:val="FF0000"/>
            </w:rPr>
            <w:t>1</w:t>
          </w:r>
          <w:r w:rsidR="0032397F">
            <w:rPr>
              <w:color w:val="FF0000"/>
            </w:rPr>
            <w:t>2/13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F435CD" w:rsidRPr="00BF1892" w:rsidRDefault="00F435CD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F435CD" w:rsidRPr="00BF1892" w:rsidRDefault="00F435CD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831E96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831E96" w:rsidRPr="00181E8C">
            <w:rPr>
              <w:color w:val="FF0000"/>
            </w:rPr>
            <w:fldChar w:fldCharType="separate"/>
          </w:r>
          <w:r w:rsidR="00BE5825">
            <w:rPr>
              <w:noProof/>
              <w:color w:val="FF0000"/>
            </w:rPr>
            <w:t>1</w:t>
          </w:r>
          <w:r w:rsidR="00831E96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831E96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831E96" w:rsidRPr="00181E8C">
            <w:rPr>
              <w:rStyle w:val="PageNumber"/>
              <w:color w:val="FF0000"/>
            </w:rPr>
            <w:fldChar w:fldCharType="separate"/>
          </w:r>
          <w:r w:rsidR="00BE5825">
            <w:rPr>
              <w:rStyle w:val="PageNumber"/>
              <w:noProof/>
              <w:color w:val="FF0000"/>
            </w:rPr>
            <w:t>1</w:t>
          </w:r>
          <w:r w:rsidR="00831E96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F435CD" w:rsidRPr="00BF1892" w:rsidRDefault="00F435CD" w:rsidP="00167B3B">
          <w:pPr>
            <w:jc w:val="center"/>
            <w:rPr>
              <w:sz w:val="20"/>
              <w:szCs w:val="20"/>
            </w:rPr>
          </w:pPr>
        </w:p>
      </w:tc>
    </w:tr>
  </w:tbl>
  <w:p w:rsidR="00EF1A08" w:rsidRPr="00350DD9" w:rsidRDefault="00EF1A08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A3"/>
    <w:rsid w:val="00004D8B"/>
    <w:rsid w:val="00016ACB"/>
    <w:rsid w:val="0002133D"/>
    <w:rsid w:val="00025651"/>
    <w:rsid w:val="000350CA"/>
    <w:rsid w:val="00036295"/>
    <w:rsid w:val="00036932"/>
    <w:rsid w:val="0004335E"/>
    <w:rsid w:val="000558FD"/>
    <w:rsid w:val="000608F7"/>
    <w:rsid w:val="00060976"/>
    <w:rsid w:val="000615FB"/>
    <w:rsid w:val="0006200C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2397F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7C6B"/>
    <w:rsid w:val="004B4D95"/>
    <w:rsid w:val="004E150B"/>
    <w:rsid w:val="004E1933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06F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27D3D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C0F68"/>
    <w:rsid w:val="007D7C78"/>
    <w:rsid w:val="00817630"/>
    <w:rsid w:val="008269D1"/>
    <w:rsid w:val="00831E96"/>
    <w:rsid w:val="0083351F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143D"/>
    <w:rsid w:val="00B845F7"/>
    <w:rsid w:val="00B94B15"/>
    <w:rsid w:val="00BC430F"/>
    <w:rsid w:val="00BC66E1"/>
    <w:rsid w:val="00BE1D31"/>
    <w:rsid w:val="00BE5825"/>
    <w:rsid w:val="00C0437A"/>
    <w:rsid w:val="00C31C50"/>
    <w:rsid w:val="00C36437"/>
    <w:rsid w:val="00C428C0"/>
    <w:rsid w:val="00C70FBD"/>
    <w:rsid w:val="00C74AF0"/>
    <w:rsid w:val="00C75ED6"/>
    <w:rsid w:val="00C90C4D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609E6"/>
    <w:rsid w:val="00E63564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35CD"/>
    <w:rsid w:val="00F468EE"/>
    <w:rsid w:val="00F50348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FB40-829E-4657-AADA-63B42A7E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Lee Cagle</cp:lastModifiedBy>
  <cp:revision>7</cp:revision>
  <cp:lastPrinted>2013-03-14T15:19:00Z</cp:lastPrinted>
  <dcterms:created xsi:type="dcterms:W3CDTF">2013-02-28T13:24:00Z</dcterms:created>
  <dcterms:modified xsi:type="dcterms:W3CDTF">2013-04-22T19:54:00Z</dcterms:modified>
</cp:coreProperties>
</file>